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9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3900"/>
        <w:gridCol w:w="2410"/>
        <w:gridCol w:w="370"/>
        <w:gridCol w:w="1756"/>
        <w:gridCol w:w="81"/>
        <w:gridCol w:w="2077"/>
        <w:gridCol w:w="2236"/>
      </w:tblGrid>
      <w:tr w:rsidR="00181DC0" w:rsidRPr="00181DC0" w:rsidTr="00F83388">
        <w:trPr>
          <w:trHeight w:val="300"/>
        </w:trPr>
        <w:tc>
          <w:tcPr>
            <w:tcW w:w="880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четный период: 2013г.</w:t>
            </w:r>
          </w:p>
        </w:tc>
        <w:tc>
          <w:tcPr>
            <w:tcW w:w="18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181DC0" w:rsidRPr="00181DC0" w:rsidTr="00F83388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рес:</w:t>
            </w:r>
          </w:p>
        </w:tc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E53A57" w:rsidRDefault="00E53A57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Тракторис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, 4</w:t>
            </w:r>
          </w:p>
        </w:tc>
        <w:tc>
          <w:tcPr>
            <w:tcW w:w="20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1DC0" w:rsidRPr="00181DC0" w:rsidRDefault="00181DC0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347321" w:rsidRPr="00181DC0" w:rsidTr="00F83388">
        <w:trPr>
          <w:trHeight w:val="885"/>
        </w:trPr>
        <w:tc>
          <w:tcPr>
            <w:tcW w:w="12723" w:type="dxa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нформация по начислениям и сборам граждан по содержанию и ремонту общего имущества многоквартирного дома и коммунальные услуги, руб.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</w:p>
        </w:tc>
      </w:tr>
      <w:tr w:rsidR="00F83388" w:rsidRPr="00181DC0" w:rsidTr="000F0D74">
        <w:trPr>
          <w:trHeight w:val="808"/>
        </w:trPr>
        <w:tc>
          <w:tcPr>
            <w:tcW w:w="2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№ 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/п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575E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имено</w:t>
            </w:r>
            <w:bookmarkStart w:id="0" w:name="_GoBack"/>
            <w:bookmarkEnd w:id="0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ание работ, услуг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575E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олженность на 01.01.13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575E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Н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числено гражданам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575E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лачено гражданами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575EDB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З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долженность на 01.01.14</w:t>
            </w:r>
          </w:p>
        </w:tc>
      </w:tr>
      <w:tr w:rsidR="00F83388" w:rsidRPr="00181DC0" w:rsidTr="000F0D74">
        <w:trPr>
          <w:trHeight w:val="130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одержание и ремонт общего имущества многоквартирного дома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8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4,19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8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88,6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37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39,67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3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3,12</w:t>
            </w:r>
          </w:p>
        </w:tc>
      </w:tr>
      <w:tr w:rsidR="00F83388" w:rsidRPr="00181DC0" w:rsidTr="000F0D74">
        <w:trPr>
          <w:trHeight w:val="6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6296,44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8,83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6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54,38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6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11,02</w:t>
            </w:r>
          </w:p>
        </w:tc>
      </w:tr>
      <w:tr w:rsidR="00F83388" w:rsidRPr="00181DC0" w:rsidTr="000F0D74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1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топление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3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4,95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69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9,13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4659D6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7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28,09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5,99</w:t>
            </w:r>
          </w:p>
        </w:tc>
      </w:tr>
      <w:tr w:rsidR="00F83388" w:rsidRPr="00181DC0" w:rsidTr="000F0D74">
        <w:trPr>
          <w:trHeight w:val="864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</w:pP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Горячее водоснабжение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4,05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3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99,18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5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5,53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96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87,7</w:t>
            </w:r>
          </w:p>
        </w:tc>
      </w:tr>
      <w:tr w:rsidR="00F83388" w:rsidRPr="00181DC0" w:rsidTr="000F0D74">
        <w:trPr>
          <w:trHeight w:val="57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B631AE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.2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Холодное водоснабжение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8,81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6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33,15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2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51,17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20,79</w:t>
            </w:r>
          </w:p>
        </w:tc>
      </w:tr>
      <w:tr w:rsidR="00F83388" w:rsidRPr="00181DC0" w:rsidTr="000F0D74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.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одоотведение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5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77,69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E55297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4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79,29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07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86,26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70,72</w:t>
            </w:r>
          </w:p>
        </w:tc>
      </w:tr>
      <w:tr w:rsidR="00F83388" w:rsidRPr="00181DC0" w:rsidTr="000F0D74">
        <w:trPr>
          <w:trHeight w:val="30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B631AE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Электроэнергия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4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60,94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6F1731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10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38,08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3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93,20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2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05,82</w:t>
            </w:r>
          </w:p>
        </w:tc>
      </w:tr>
      <w:tr w:rsidR="00F83388" w:rsidRPr="00181DC0" w:rsidTr="000F0D74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0F0D74" w:rsidRPr="00181DC0" w:rsidTr="000F0D74">
        <w:trPr>
          <w:trHeight w:val="31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022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20,63</w:t>
            </w:r>
          </w:p>
        </w:tc>
        <w:tc>
          <w:tcPr>
            <w:tcW w:w="21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0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87,43</w:t>
            </w:r>
          </w:p>
        </w:tc>
        <w:tc>
          <w:tcPr>
            <w:tcW w:w="21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03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94,05</w:t>
            </w:r>
          </w:p>
        </w:tc>
        <w:tc>
          <w:tcPr>
            <w:tcW w:w="2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94</w:t>
            </w:r>
            <w:r w:rsid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684,14</w:t>
            </w:r>
          </w:p>
        </w:tc>
      </w:tr>
      <w:tr w:rsidR="00347321" w:rsidRPr="00181DC0" w:rsidTr="00F83388">
        <w:trPr>
          <w:trHeight w:val="315"/>
        </w:trPr>
        <w:tc>
          <w:tcPr>
            <w:tcW w:w="14959" w:type="dxa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 на содержание и текущий ремонт многоквартирного жилого дома</w:t>
            </w:r>
          </w:p>
        </w:tc>
      </w:tr>
      <w:tr w:rsidR="00347321" w:rsidRPr="00181DC0" w:rsidTr="00F83388">
        <w:trPr>
          <w:trHeight w:val="350"/>
        </w:trPr>
        <w:tc>
          <w:tcPr>
            <w:tcW w:w="10646" w:type="dxa"/>
            <w:gridSpan w:val="6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атьи затрат</w:t>
            </w:r>
          </w:p>
        </w:tc>
        <w:tc>
          <w:tcPr>
            <w:tcW w:w="4313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Фактические расходы, руб.</w:t>
            </w:r>
          </w:p>
        </w:tc>
      </w:tr>
      <w:tr w:rsidR="00347321" w:rsidRPr="00181DC0" w:rsidTr="00F83388">
        <w:trPr>
          <w:trHeight w:val="350"/>
        </w:trPr>
        <w:tc>
          <w:tcPr>
            <w:tcW w:w="10646" w:type="dxa"/>
            <w:gridSpan w:val="6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4313" w:type="dxa"/>
            <w:gridSpan w:val="2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:rsidR="00347321" w:rsidRPr="00181DC0" w:rsidRDefault="00347321" w:rsidP="00181D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</w:p>
        </w:tc>
      </w:tr>
      <w:tr w:rsidR="00347321" w:rsidRPr="00181DC0" w:rsidTr="00F83388">
        <w:trPr>
          <w:trHeight w:val="39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Расходы по содержанию, техническому обслуживанию и ремонту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787 743,56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6A13B2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340C38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1 Техническое обслуживание 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и благоустройство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общих коммуникаций</w:t>
            </w:r>
            <w:r w:rsidR="00347321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и территорий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269 317,56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придомовой территории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, </w:t>
            </w: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борка мест общего пользования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824 440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техническое обслуживание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пожарной сигнализации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34 720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канализационное обслуживание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7 800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ывоз ТБО и КГМ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32 357,56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1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2 Техническое обслуживание лифтов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8 426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лифтов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518 426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2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 Аварийное обслуживание: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5 693,33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Аварийно-диспетчерское обслуживание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05 693,33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0C38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val="en-US" w:eastAsia="ru-RU"/>
              </w:rPr>
              <w:t>3</w:t>
            </w:r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. </w:t>
            </w:r>
            <w:proofErr w:type="spellStart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щеэксплуатационные</w:t>
            </w:r>
            <w:proofErr w:type="spellEnd"/>
            <w:r w:rsidR="00347321"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 xml:space="preserve"> расходы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737 803,95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плата услуг  по приему платежей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71 195,16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lastRenderedPageBreak/>
              <w:t>Услуги паспортного стола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4 802,16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Услуги связи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5 378,2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42 390,12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Прочие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 000,00</w:t>
            </w:r>
          </w:p>
        </w:tc>
      </w:tr>
      <w:tr w:rsidR="00347321" w:rsidRPr="00181DC0" w:rsidTr="00F83388">
        <w:trPr>
          <w:trHeight w:val="300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Строительные материалы, инструменты. Кан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овары. Спец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о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дежда. Орг</w:t>
            </w:r>
            <w:proofErr w:type="gramStart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.т</w:t>
            </w:r>
            <w:proofErr w:type="gramEnd"/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ехника. Мебель. Прочее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286 554,61</w:t>
            </w:r>
          </w:p>
        </w:tc>
      </w:tr>
      <w:tr w:rsidR="00347321" w:rsidRPr="00181DC0" w:rsidTr="00F83388">
        <w:trPr>
          <w:trHeight w:val="315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Расходы на управление МКД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1 074 483,70</w:t>
            </w:r>
          </w:p>
        </w:tc>
      </w:tr>
      <w:tr w:rsidR="00347321" w:rsidRPr="00181DC0" w:rsidTr="00F83388">
        <w:trPr>
          <w:trHeight w:val="315"/>
        </w:trPr>
        <w:tc>
          <w:tcPr>
            <w:tcW w:w="10646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 w:rsidRPr="00181DC0"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ВСЕГО ЗАТРАТ по содержанию и ремонту многоквартирного дома:</w:t>
            </w:r>
          </w:p>
        </w:tc>
        <w:tc>
          <w:tcPr>
            <w:tcW w:w="431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321" w:rsidRPr="00181DC0" w:rsidRDefault="00347321" w:rsidP="00181DC0">
            <w:pPr>
              <w:spacing w:after="0" w:line="264" w:lineRule="atLeast"/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9"/>
                <w:szCs w:val="29"/>
                <w:lang w:eastAsia="ru-RU"/>
              </w:rPr>
              <w:t>3 631 240,84</w:t>
            </w:r>
          </w:p>
        </w:tc>
      </w:tr>
    </w:tbl>
    <w:p w:rsidR="00181DC0" w:rsidRPr="00181DC0" w:rsidRDefault="00181DC0" w:rsidP="00181DC0">
      <w:pPr>
        <w:shd w:val="clear" w:color="auto" w:fill="F2F2F2"/>
        <w:spacing w:after="240" w:line="312" w:lineRule="atLeast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181DC0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</w:p>
    <w:p w:rsidR="00961C67" w:rsidRDefault="00961C67"/>
    <w:sectPr w:rsidR="00961C67" w:rsidSect="00181D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DC0"/>
    <w:rsid w:val="00071FB9"/>
    <w:rsid w:val="000E5E50"/>
    <w:rsid w:val="000F0D74"/>
    <w:rsid w:val="00162B8D"/>
    <w:rsid w:val="00181DC0"/>
    <w:rsid w:val="001913DB"/>
    <w:rsid w:val="001D5709"/>
    <w:rsid w:val="00234576"/>
    <w:rsid w:val="002F4260"/>
    <w:rsid w:val="00340C38"/>
    <w:rsid w:val="00347321"/>
    <w:rsid w:val="003658BD"/>
    <w:rsid w:val="003C09F8"/>
    <w:rsid w:val="003E4D53"/>
    <w:rsid w:val="0043176A"/>
    <w:rsid w:val="004428EC"/>
    <w:rsid w:val="00460FB2"/>
    <w:rsid w:val="004659D6"/>
    <w:rsid w:val="005278C7"/>
    <w:rsid w:val="00575EDB"/>
    <w:rsid w:val="005C0668"/>
    <w:rsid w:val="00600954"/>
    <w:rsid w:val="006A13B2"/>
    <w:rsid w:val="006F1731"/>
    <w:rsid w:val="008C321D"/>
    <w:rsid w:val="009225FB"/>
    <w:rsid w:val="00961C67"/>
    <w:rsid w:val="00AB7C8F"/>
    <w:rsid w:val="00B631AE"/>
    <w:rsid w:val="00C33DD3"/>
    <w:rsid w:val="00CD7D8E"/>
    <w:rsid w:val="00DC6FF4"/>
    <w:rsid w:val="00DF7F6D"/>
    <w:rsid w:val="00E05BB1"/>
    <w:rsid w:val="00E51FCA"/>
    <w:rsid w:val="00E53A57"/>
    <w:rsid w:val="00E55297"/>
    <w:rsid w:val="00E75D7E"/>
    <w:rsid w:val="00F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3FF9-F5AF-47C3-9E46-AEAF88C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СЖ_3</cp:lastModifiedBy>
  <cp:revision>26</cp:revision>
  <dcterms:created xsi:type="dcterms:W3CDTF">2014-09-01T12:50:00Z</dcterms:created>
  <dcterms:modified xsi:type="dcterms:W3CDTF">2015-03-18T04:11:00Z</dcterms:modified>
</cp:coreProperties>
</file>